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1758E" w14:textId="77777777" w:rsidR="00FC05C8" w:rsidRPr="000172CF" w:rsidRDefault="00FC05C8" w:rsidP="00FC05C8"/>
    <w:p w14:paraId="35178341" w14:textId="77777777" w:rsidR="00FC05C8" w:rsidRPr="000172CF" w:rsidRDefault="00FC05C8" w:rsidP="00FC05C8">
      <w:pPr>
        <w:rPr>
          <w:noProof/>
        </w:rPr>
      </w:pPr>
      <w:r w:rsidRPr="000172CF">
        <w:rPr>
          <w:noProof/>
        </w:rPr>
        <w:t>……………………………………….</w:t>
      </w:r>
    </w:p>
    <w:p w14:paraId="62133711" w14:textId="77777777" w:rsidR="00FC05C8" w:rsidRPr="000172CF" w:rsidRDefault="00FC05C8" w:rsidP="00FC05C8">
      <w:r w:rsidRPr="000172CF">
        <w:rPr>
          <w:noProof/>
        </w:rPr>
        <w:t>Pieczęć Zakładu Pracy</w:t>
      </w:r>
    </w:p>
    <w:p w14:paraId="16347AF1" w14:textId="77777777" w:rsidR="00FC05C8" w:rsidRPr="000172CF" w:rsidRDefault="00FC05C8" w:rsidP="00FC05C8">
      <w:pPr>
        <w:spacing w:line="360" w:lineRule="auto"/>
      </w:pPr>
    </w:p>
    <w:p w14:paraId="765D3B60" w14:textId="77777777" w:rsidR="00FC05C8" w:rsidRPr="000172CF" w:rsidRDefault="00FC05C8" w:rsidP="00FC05C8">
      <w:pPr>
        <w:spacing w:line="360" w:lineRule="auto"/>
        <w:jc w:val="center"/>
        <w:rPr>
          <w:b/>
          <w:sz w:val="28"/>
          <w:szCs w:val="28"/>
        </w:rPr>
      </w:pPr>
      <w:r w:rsidRPr="000172CF">
        <w:rPr>
          <w:b/>
          <w:sz w:val="28"/>
          <w:szCs w:val="28"/>
        </w:rPr>
        <w:t>OCENA PRZEBIEGU PRAKTYKI STUDENCKIEJ</w:t>
      </w:r>
    </w:p>
    <w:p w14:paraId="71BBCB2E" w14:textId="77777777" w:rsidR="00FC05C8" w:rsidRPr="000172CF" w:rsidRDefault="00FC05C8" w:rsidP="00FC05C8">
      <w:pPr>
        <w:spacing w:line="360" w:lineRule="auto"/>
        <w:jc w:val="both"/>
        <w:rPr>
          <w:b/>
        </w:rPr>
      </w:pPr>
    </w:p>
    <w:p w14:paraId="4C6EA6E9" w14:textId="77777777" w:rsidR="00FC05C8" w:rsidRPr="000172CF" w:rsidRDefault="00FC05C8" w:rsidP="008531E5">
      <w:pPr>
        <w:spacing w:line="360" w:lineRule="auto"/>
        <w:rPr>
          <w:b/>
        </w:rPr>
      </w:pPr>
      <w:r w:rsidRPr="000172CF">
        <w:rPr>
          <w:b/>
        </w:rPr>
        <w:t xml:space="preserve">Imię i nazwisko studenta: </w:t>
      </w:r>
      <w:r w:rsidR="008531E5" w:rsidRPr="000172CF">
        <w:rPr>
          <w:b/>
        </w:rPr>
        <w:t>.........................................................................................................</w:t>
      </w:r>
    </w:p>
    <w:p w14:paraId="4C061495" w14:textId="0D240555" w:rsidR="00FC05C8" w:rsidRPr="000172CF" w:rsidRDefault="00FC05C8" w:rsidP="00FC05C8">
      <w:pPr>
        <w:spacing w:line="360" w:lineRule="auto"/>
        <w:jc w:val="both"/>
        <w:rPr>
          <w:b/>
        </w:rPr>
      </w:pPr>
      <w:r w:rsidRPr="000172CF">
        <w:rPr>
          <w:b/>
        </w:rPr>
        <w:t xml:space="preserve">Kierunek i poziom studiów: </w:t>
      </w:r>
      <w:r w:rsidR="0041736B" w:rsidRPr="000172CF">
        <w:rPr>
          <w:b/>
        </w:rPr>
        <w:t>wiedza o teatrze</w:t>
      </w:r>
      <w:r w:rsidR="00B8598E" w:rsidRPr="000172CF">
        <w:rPr>
          <w:b/>
        </w:rPr>
        <w:t xml:space="preserve">, </w:t>
      </w:r>
      <w:r w:rsidR="00183336" w:rsidRPr="000172CF">
        <w:rPr>
          <w:b/>
        </w:rPr>
        <w:t>s</w:t>
      </w:r>
      <w:r w:rsidR="00B8598E" w:rsidRPr="000172CF">
        <w:rPr>
          <w:b/>
        </w:rPr>
        <w:t>tudia I stopnia</w:t>
      </w:r>
    </w:p>
    <w:p w14:paraId="20506D1A" w14:textId="77777777" w:rsidR="00FC05C8" w:rsidRPr="000172CF" w:rsidRDefault="00FC05C8" w:rsidP="00FC05C8">
      <w:pPr>
        <w:spacing w:line="360" w:lineRule="auto"/>
        <w:jc w:val="both"/>
        <w:rPr>
          <w:b/>
        </w:rPr>
      </w:pPr>
      <w:r w:rsidRPr="000172CF">
        <w:rPr>
          <w:b/>
        </w:rPr>
        <w:t>Numer albumu:</w:t>
      </w:r>
      <w:r w:rsidR="008531E5" w:rsidRPr="000172CF">
        <w:rPr>
          <w:b/>
        </w:rPr>
        <w:t xml:space="preserve"> .................................................</w:t>
      </w:r>
    </w:p>
    <w:p w14:paraId="4876312C" w14:textId="6E18DF93" w:rsidR="00FC05C8" w:rsidRPr="000172CF" w:rsidRDefault="00FC05C8" w:rsidP="008531E5">
      <w:pPr>
        <w:spacing w:line="360" w:lineRule="auto"/>
        <w:rPr>
          <w:b/>
        </w:rPr>
      </w:pPr>
      <w:r w:rsidRPr="000172CF">
        <w:rPr>
          <w:b/>
        </w:rPr>
        <w:t xml:space="preserve">Nazwa </w:t>
      </w:r>
      <w:r w:rsidR="008531E5" w:rsidRPr="000172CF">
        <w:rPr>
          <w:b/>
        </w:rPr>
        <w:t xml:space="preserve">i adres </w:t>
      </w:r>
      <w:r w:rsidRPr="000172CF">
        <w:rPr>
          <w:b/>
        </w:rPr>
        <w:t xml:space="preserve">Zakładu </w:t>
      </w:r>
      <w:r w:rsidR="008531E5" w:rsidRPr="000172CF">
        <w:rPr>
          <w:b/>
        </w:rPr>
        <w:t>Pracy: ................................................................................................</w:t>
      </w:r>
      <w:r w:rsidR="008531E5" w:rsidRPr="000172CF">
        <w:rPr>
          <w:b/>
        </w:rPr>
        <w:br/>
        <w:t>......................................................................................................................................................</w:t>
      </w:r>
    </w:p>
    <w:p w14:paraId="4B45EE82" w14:textId="77777777" w:rsidR="00ED6736" w:rsidRPr="000172CF" w:rsidRDefault="00ED6736" w:rsidP="008531E5">
      <w:pPr>
        <w:spacing w:line="360" w:lineRule="auto"/>
        <w:rPr>
          <w:b/>
          <w:sz w:val="12"/>
          <w:szCs w:val="12"/>
        </w:rPr>
      </w:pPr>
    </w:p>
    <w:p w14:paraId="79493DB2" w14:textId="54DBBE7A" w:rsidR="00FC05C8" w:rsidRPr="000172CF" w:rsidRDefault="006D53F4" w:rsidP="00FC05C8">
      <w:pPr>
        <w:spacing w:line="360" w:lineRule="auto"/>
        <w:jc w:val="both"/>
        <w:rPr>
          <w:i/>
        </w:rPr>
      </w:pPr>
      <w:r w:rsidRPr="000172CF">
        <w:rPr>
          <w:i/>
        </w:rPr>
        <w:t>Prosimy o wypełnienie tabelki poprzez zakreślenie TAK lub NIE w każdym punkcie.</w:t>
      </w:r>
    </w:p>
    <w:p w14:paraId="0D273294" w14:textId="77777777" w:rsidR="00ED6736" w:rsidRPr="000172CF" w:rsidRDefault="00ED6736" w:rsidP="00FC05C8">
      <w:pPr>
        <w:spacing w:line="360" w:lineRule="auto"/>
        <w:jc w:val="both"/>
        <w:rPr>
          <w:i/>
          <w:sz w:val="12"/>
          <w:szCs w:val="12"/>
        </w:rPr>
      </w:pPr>
    </w:p>
    <w:tbl>
      <w:tblPr>
        <w:tblStyle w:val="Tabela-Siatka"/>
        <w:tblW w:w="9569" w:type="dxa"/>
        <w:tblLook w:val="04A0" w:firstRow="1" w:lastRow="0" w:firstColumn="1" w:lastColumn="0" w:noHBand="0" w:noVBand="1"/>
      </w:tblPr>
      <w:tblGrid>
        <w:gridCol w:w="976"/>
        <w:gridCol w:w="7371"/>
        <w:gridCol w:w="650"/>
        <w:gridCol w:w="572"/>
      </w:tblGrid>
      <w:tr w:rsidR="00FC05C8" w:rsidRPr="000172CF" w14:paraId="7C0676F3" w14:textId="77777777" w:rsidTr="00871C1A">
        <w:trPr>
          <w:tblHeader/>
        </w:trPr>
        <w:tc>
          <w:tcPr>
            <w:tcW w:w="0" w:type="auto"/>
            <w:vAlign w:val="center"/>
          </w:tcPr>
          <w:p w14:paraId="09D0D845" w14:textId="76D7266E" w:rsidR="00FC05C8" w:rsidRPr="000172CF" w:rsidRDefault="00F17E59" w:rsidP="0019768D">
            <w:pPr>
              <w:spacing w:before="120" w:after="12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0172CF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symbol efektu uczenia się</w:t>
            </w:r>
          </w:p>
        </w:tc>
        <w:tc>
          <w:tcPr>
            <w:tcW w:w="7371" w:type="dxa"/>
            <w:vAlign w:val="center"/>
          </w:tcPr>
          <w:p w14:paraId="2C057342" w14:textId="4D19B50F" w:rsidR="00FC05C8" w:rsidRPr="000172CF" w:rsidRDefault="00F17E59" w:rsidP="0019768D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0172CF">
              <w:rPr>
                <w:b/>
                <w:bCs/>
                <w:color w:val="000000"/>
                <w:shd w:val="clear" w:color="auto" w:fill="FFFFFF"/>
              </w:rPr>
              <w:t>Opis efektu uczenia się</w:t>
            </w:r>
          </w:p>
        </w:tc>
        <w:tc>
          <w:tcPr>
            <w:tcW w:w="650" w:type="dxa"/>
            <w:vAlign w:val="center"/>
          </w:tcPr>
          <w:p w14:paraId="68237A8C" w14:textId="77777777" w:rsidR="00FC05C8" w:rsidRPr="000172CF" w:rsidRDefault="00FC05C8" w:rsidP="0019768D">
            <w:pPr>
              <w:spacing w:before="120" w:after="120" w:line="360" w:lineRule="auto"/>
              <w:jc w:val="center"/>
              <w:rPr>
                <w:b/>
                <w:sz w:val="20"/>
                <w:szCs w:val="20"/>
              </w:rPr>
            </w:pPr>
            <w:r w:rsidRPr="000172C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34214951" w14:textId="77777777" w:rsidR="00FC05C8" w:rsidRPr="000172CF" w:rsidRDefault="00FC05C8" w:rsidP="0019768D">
            <w:pPr>
              <w:spacing w:before="120" w:after="120" w:line="360" w:lineRule="auto"/>
              <w:jc w:val="center"/>
              <w:rPr>
                <w:b/>
                <w:sz w:val="20"/>
                <w:szCs w:val="20"/>
              </w:rPr>
            </w:pPr>
            <w:r w:rsidRPr="000172CF">
              <w:rPr>
                <w:b/>
                <w:sz w:val="20"/>
                <w:szCs w:val="20"/>
              </w:rPr>
              <w:t>NIE</w:t>
            </w:r>
          </w:p>
        </w:tc>
      </w:tr>
      <w:tr w:rsidR="00871C1A" w:rsidRPr="000172CF" w14:paraId="74EF4834" w14:textId="77777777" w:rsidTr="00871C1A">
        <w:tc>
          <w:tcPr>
            <w:tcW w:w="0" w:type="auto"/>
            <w:vAlign w:val="center"/>
          </w:tcPr>
          <w:p w14:paraId="451DD69D" w14:textId="41056AD7" w:rsidR="00871C1A" w:rsidRPr="000172CF" w:rsidRDefault="00871C1A" w:rsidP="00ED6736">
            <w:pPr>
              <w:spacing w:before="120" w:after="12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0172CF">
              <w:rPr>
                <w:color w:val="000000"/>
                <w:sz w:val="22"/>
                <w:szCs w:val="22"/>
              </w:rPr>
              <w:t>K_K01</w:t>
            </w:r>
          </w:p>
        </w:tc>
        <w:tc>
          <w:tcPr>
            <w:tcW w:w="7371" w:type="dxa"/>
            <w:vAlign w:val="center"/>
          </w:tcPr>
          <w:p w14:paraId="24BF1FB3" w14:textId="7145C9E3" w:rsidR="00871C1A" w:rsidRPr="000172CF" w:rsidRDefault="00871C1A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0172CF">
              <w:rPr>
                <w:color w:val="000000"/>
                <w:sz w:val="22"/>
                <w:szCs w:val="22"/>
              </w:rPr>
              <w:t>Wykazywanie potrzeby nieustannego rozwijania umiejętności zawodowych, w</w:t>
            </w:r>
            <w:r w:rsidR="00580FE7" w:rsidRPr="000172CF">
              <w:rPr>
                <w:color w:val="000000"/>
                <w:sz w:val="22"/>
                <w:szCs w:val="22"/>
              </w:rPr>
              <w:t> </w:t>
            </w:r>
            <w:r w:rsidRPr="000172CF">
              <w:rPr>
                <w:color w:val="000000"/>
                <w:sz w:val="22"/>
                <w:szCs w:val="22"/>
              </w:rPr>
              <w:t>tym zwłaszcza aktywnego śledzenia bieżącego życia teatralnego oraz czytania periodyków i publikacji poświęconych teatrowi i sztukom wizualnym</w:t>
            </w:r>
            <w:r w:rsidR="00580FE7" w:rsidRPr="000172C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0" w:type="dxa"/>
            <w:vAlign w:val="center"/>
          </w:tcPr>
          <w:p w14:paraId="532FE7A0" w14:textId="77777777" w:rsidR="00871C1A" w:rsidRPr="000172CF" w:rsidRDefault="00871C1A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FD5B78B" w14:textId="77777777" w:rsidR="00871C1A" w:rsidRPr="000172CF" w:rsidRDefault="00871C1A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871C1A" w:rsidRPr="000172CF" w14:paraId="06BD040C" w14:textId="77777777" w:rsidTr="00871C1A">
        <w:tc>
          <w:tcPr>
            <w:tcW w:w="0" w:type="auto"/>
            <w:vAlign w:val="center"/>
          </w:tcPr>
          <w:p w14:paraId="0AEB5FD1" w14:textId="3D6490C4" w:rsidR="00871C1A" w:rsidRPr="000172CF" w:rsidRDefault="00871C1A" w:rsidP="00ED6736">
            <w:pPr>
              <w:spacing w:before="120" w:after="12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0172CF">
              <w:rPr>
                <w:color w:val="000000"/>
                <w:sz w:val="22"/>
                <w:szCs w:val="22"/>
              </w:rPr>
              <w:t>K_K02</w:t>
            </w:r>
          </w:p>
        </w:tc>
        <w:tc>
          <w:tcPr>
            <w:tcW w:w="7371" w:type="dxa"/>
            <w:vAlign w:val="center"/>
          </w:tcPr>
          <w:p w14:paraId="02C79405" w14:textId="3BA507AA" w:rsidR="00871C1A" w:rsidRPr="000172CF" w:rsidRDefault="00871C1A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0172CF">
              <w:rPr>
                <w:color w:val="000000"/>
                <w:sz w:val="22"/>
                <w:szCs w:val="22"/>
              </w:rPr>
              <w:t>Wykazywanie gotowości, by pracować w zespole: wykazywanie kreatywności i</w:t>
            </w:r>
            <w:r w:rsidR="00580FE7" w:rsidRPr="000172CF">
              <w:rPr>
                <w:color w:val="000000"/>
                <w:sz w:val="22"/>
                <w:szCs w:val="22"/>
              </w:rPr>
              <w:t> </w:t>
            </w:r>
            <w:r w:rsidRPr="000172CF">
              <w:rPr>
                <w:color w:val="000000"/>
                <w:sz w:val="22"/>
                <w:szCs w:val="22"/>
              </w:rPr>
              <w:t>otwartości na nowe idee</w:t>
            </w:r>
            <w:r w:rsidR="001F4F2C" w:rsidRPr="000172CF">
              <w:rPr>
                <w:color w:val="000000"/>
                <w:sz w:val="22"/>
                <w:szCs w:val="22"/>
              </w:rPr>
              <w:t xml:space="preserve"> oraz </w:t>
            </w:r>
            <w:r w:rsidRPr="000172CF">
              <w:rPr>
                <w:color w:val="000000"/>
                <w:sz w:val="22"/>
                <w:szCs w:val="22"/>
              </w:rPr>
              <w:t>umiejętność łagodzenia konfliktów</w:t>
            </w:r>
            <w:r w:rsidR="001F4F2C" w:rsidRPr="000172CF">
              <w:rPr>
                <w:color w:val="000000"/>
                <w:sz w:val="22"/>
                <w:szCs w:val="22"/>
              </w:rPr>
              <w:t xml:space="preserve"> w środowisku zawodowym.</w:t>
            </w:r>
          </w:p>
        </w:tc>
        <w:tc>
          <w:tcPr>
            <w:tcW w:w="650" w:type="dxa"/>
            <w:vAlign w:val="center"/>
          </w:tcPr>
          <w:p w14:paraId="3D86350B" w14:textId="77777777" w:rsidR="00871C1A" w:rsidRPr="000172CF" w:rsidRDefault="00871C1A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0ADCDCC" w14:textId="77777777" w:rsidR="00871C1A" w:rsidRPr="000172CF" w:rsidRDefault="00871C1A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871C1A" w:rsidRPr="000172CF" w14:paraId="438143E8" w14:textId="77777777" w:rsidTr="00871C1A">
        <w:tc>
          <w:tcPr>
            <w:tcW w:w="0" w:type="auto"/>
            <w:vAlign w:val="center"/>
          </w:tcPr>
          <w:p w14:paraId="361C53A8" w14:textId="695B90C8" w:rsidR="00871C1A" w:rsidRPr="000172CF" w:rsidRDefault="00871C1A" w:rsidP="00ED6736">
            <w:pPr>
              <w:spacing w:before="120" w:after="12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0172CF">
              <w:rPr>
                <w:color w:val="000000"/>
                <w:sz w:val="22"/>
                <w:szCs w:val="22"/>
              </w:rPr>
              <w:t xml:space="preserve">K_K03 </w:t>
            </w:r>
          </w:p>
        </w:tc>
        <w:tc>
          <w:tcPr>
            <w:tcW w:w="7371" w:type="dxa"/>
            <w:vAlign w:val="center"/>
          </w:tcPr>
          <w:p w14:paraId="77C21A3C" w14:textId="45168CE9" w:rsidR="00871C1A" w:rsidRPr="000172CF" w:rsidRDefault="001F4F2C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0172CF">
              <w:rPr>
                <w:color w:val="000000"/>
                <w:sz w:val="22"/>
                <w:szCs w:val="22"/>
              </w:rPr>
              <w:t>Zrozumienie specyfiki pracy teatrologa oraz organizatora i animatora działalności teatralnej, posiadanie świadomości na temat kwestii etycznych oraz problemów zawodowych związanych z wykonywaniem tej pracy.</w:t>
            </w:r>
          </w:p>
        </w:tc>
        <w:tc>
          <w:tcPr>
            <w:tcW w:w="650" w:type="dxa"/>
            <w:vAlign w:val="center"/>
          </w:tcPr>
          <w:p w14:paraId="6C757791" w14:textId="77777777" w:rsidR="00871C1A" w:rsidRPr="000172CF" w:rsidRDefault="00871C1A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178D49B" w14:textId="77777777" w:rsidR="00871C1A" w:rsidRPr="000172CF" w:rsidRDefault="00871C1A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2B6674" w:rsidRPr="000172CF" w14:paraId="13E3C8BA" w14:textId="77777777" w:rsidTr="00871C1A">
        <w:tc>
          <w:tcPr>
            <w:tcW w:w="0" w:type="auto"/>
            <w:vAlign w:val="center"/>
          </w:tcPr>
          <w:p w14:paraId="1FD86BFC" w14:textId="1D1E6DFA" w:rsidR="002B6674" w:rsidRPr="000172CF" w:rsidRDefault="00871C1A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0172CF">
              <w:rPr>
                <w:color w:val="000000"/>
                <w:sz w:val="22"/>
                <w:szCs w:val="22"/>
              </w:rPr>
              <w:t>K_K04</w:t>
            </w:r>
          </w:p>
        </w:tc>
        <w:tc>
          <w:tcPr>
            <w:tcW w:w="7371" w:type="dxa"/>
            <w:vAlign w:val="center"/>
          </w:tcPr>
          <w:p w14:paraId="4CB35B91" w14:textId="7FC16FF5" w:rsidR="002B6674" w:rsidRPr="000172CF" w:rsidRDefault="001F4F2C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0172CF">
              <w:rPr>
                <w:sz w:val="22"/>
                <w:szCs w:val="22"/>
              </w:rPr>
              <w:t xml:space="preserve">Student </w:t>
            </w:r>
            <w:r w:rsidRPr="000172CF">
              <w:rPr>
                <w:color w:val="000000"/>
                <w:sz w:val="22"/>
                <w:szCs w:val="22"/>
              </w:rPr>
              <w:t>rozumie specyfikę pracy w instytucjach teatralnych i przy projektach artystycznych, przestrzega zasad etyki zawodowej, a także jest gotów do</w:t>
            </w:r>
            <w:r w:rsidR="00580FE7" w:rsidRPr="000172CF">
              <w:rPr>
                <w:color w:val="000000"/>
                <w:sz w:val="22"/>
                <w:szCs w:val="22"/>
              </w:rPr>
              <w:t> </w:t>
            </w:r>
            <w:r w:rsidRPr="000172CF">
              <w:rPr>
                <w:color w:val="000000"/>
                <w:sz w:val="22"/>
                <w:szCs w:val="22"/>
              </w:rPr>
              <w:t>współorganizowania i animowania działalności  kulturalnej w zakresie sztuk</w:t>
            </w:r>
            <w:r w:rsidR="00580FE7" w:rsidRPr="000172CF">
              <w:rPr>
                <w:color w:val="000000"/>
                <w:sz w:val="22"/>
                <w:szCs w:val="22"/>
              </w:rPr>
              <w:t> </w:t>
            </w:r>
            <w:r w:rsidRPr="000172CF">
              <w:rPr>
                <w:color w:val="000000"/>
                <w:sz w:val="22"/>
                <w:szCs w:val="22"/>
              </w:rPr>
              <w:t>widowiskowych z myślą o środowisku społecznym.</w:t>
            </w:r>
          </w:p>
        </w:tc>
        <w:tc>
          <w:tcPr>
            <w:tcW w:w="650" w:type="dxa"/>
            <w:vAlign w:val="center"/>
          </w:tcPr>
          <w:p w14:paraId="17CCAC49" w14:textId="77777777" w:rsidR="002B6674" w:rsidRPr="000172CF" w:rsidRDefault="002B6674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1FA217F" w14:textId="77777777" w:rsidR="002B6674" w:rsidRPr="000172CF" w:rsidRDefault="002B6674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3468FD09" w14:textId="77777777" w:rsidR="0019768D" w:rsidRPr="000172CF" w:rsidRDefault="0019768D" w:rsidP="003215F3">
      <w:pPr>
        <w:spacing w:line="360" w:lineRule="auto"/>
        <w:jc w:val="center"/>
        <w:rPr>
          <w:b/>
        </w:rPr>
      </w:pPr>
    </w:p>
    <w:p w14:paraId="2D970B71" w14:textId="77777777" w:rsidR="001F4F2C" w:rsidRPr="000172CF" w:rsidRDefault="001F4F2C">
      <w:pPr>
        <w:spacing w:after="160" w:line="259" w:lineRule="auto"/>
        <w:rPr>
          <w:b/>
          <w:sz w:val="28"/>
          <w:szCs w:val="28"/>
        </w:rPr>
      </w:pPr>
      <w:r w:rsidRPr="000172CF">
        <w:rPr>
          <w:b/>
          <w:sz w:val="28"/>
          <w:szCs w:val="28"/>
        </w:rPr>
        <w:br w:type="page"/>
      </w:r>
    </w:p>
    <w:p w14:paraId="57A2C3C5" w14:textId="4DCF87BC" w:rsidR="00FC05C8" w:rsidRPr="000172CF" w:rsidRDefault="00FC05C8" w:rsidP="003215F3">
      <w:pPr>
        <w:spacing w:line="360" w:lineRule="auto"/>
        <w:jc w:val="center"/>
        <w:rPr>
          <w:b/>
          <w:sz w:val="28"/>
          <w:szCs w:val="28"/>
        </w:rPr>
      </w:pPr>
      <w:r w:rsidRPr="000172CF">
        <w:rPr>
          <w:b/>
          <w:sz w:val="28"/>
          <w:szCs w:val="28"/>
        </w:rPr>
        <w:lastRenderedPageBreak/>
        <w:t>OPINIA OPIEKUNA O PRAKTYKANCIE</w:t>
      </w:r>
    </w:p>
    <w:p w14:paraId="1CE85F34" w14:textId="77777777" w:rsidR="00ED6736" w:rsidRPr="000172CF" w:rsidRDefault="00ED6736" w:rsidP="00FC05C8">
      <w:pPr>
        <w:spacing w:line="360" w:lineRule="auto"/>
        <w:jc w:val="both"/>
        <w:rPr>
          <w:b/>
        </w:rPr>
      </w:pPr>
    </w:p>
    <w:p w14:paraId="6B920081" w14:textId="6221BDAC" w:rsidR="00ED6736" w:rsidRPr="000172CF" w:rsidRDefault="00204A90" w:rsidP="00FC05C8">
      <w:pPr>
        <w:spacing w:line="360" w:lineRule="auto"/>
        <w:jc w:val="both"/>
        <w:rPr>
          <w:b/>
        </w:rPr>
      </w:pPr>
      <w:r w:rsidRPr="000172CF">
        <w:rPr>
          <w:b/>
        </w:rPr>
        <w:t>Student/-ka ...............................</w:t>
      </w:r>
      <w:r w:rsidR="0019768D" w:rsidRPr="000172CF">
        <w:rPr>
          <w:b/>
        </w:rPr>
        <w:t>.................................................</w:t>
      </w:r>
      <w:r w:rsidRPr="000172CF">
        <w:rPr>
          <w:b/>
        </w:rPr>
        <w:t xml:space="preserve">.................................................. </w:t>
      </w:r>
    </w:p>
    <w:p w14:paraId="0050B2E6" w14:textId="71D4C246" w:rsidR="00ED6736" w:rsidRPr="000172CF" w:rsidRDefault="00204A90" w:rsidP="00FC05C8">
      <w:pPr>
        <w:spacing w:line="360" w:lineRule="auto"/>
        <w:jc w:val="both"/>
        <w:rPr>
          <w:b/>
        </w:rPr>
      </w:pPr>
      <w:r w:rsidRPr="000172CF">
        <w:rPr>
          <w:b/>
        </w:rPr>
        <w:t>odbywał/-a nieodpłatnie praktykę w wymiarze ...........</w:t>
      </w:r>
      <w:r w:rsidR="0019768D" w:rsidRPr="000172CF">
        <w:rPr>
          <w:b/>
        </w:rPr>
        <w:t>....</w:t>
      </w:r>
      <w:r w:rsidRPr="000172CF">
        <w:rPr>
          <w:b/>
        </w:rPr>
        <w:t xml:space="preserve">...... godzin </w:t>
      </w:r>
    </w:p>
    <w:p w14:paraId="1A3D4E16" w14:textId="645B5052" w:rsidR="00204A90" w:rsidRPr="000172CF" w:rsidRDefault="00204A90" w:rsidP="00FC05C8">
      <w:pPr>
        <w:spacing w:line="360" w:lineRule="auto"/>
        <w:jc w:val="both"/>
        <w:rPr>
          <w:b/>
        </w:rPr>
      </w:pPr>
      <w:r w:rsidRPr="000172CF">
        <w:rPr>
          <w:b/>
        </w:rPr>
        <w:t>w okresie od ........</w:t>
      </w:r>
      <w:r w:rsidR="003215F3" w:rsidRPr="000172CF">
        <w:rPr>
          <w:b/>
        </w:rPr>
        <w:t>..............</w:t>
      </w:r>
      <w:r w:rsidR="0019768D" w:rsidRPr="000172CF">
        <w:rPr>
          <w:b/>
        </w:rPr>
        <w:t>.............</w:t>
      </w:r>
      <w:r w:rsidR="003215F3" w:rsidRPr="000172CF">
        <w:rPr>
          <w:b/>
        </w:rPr>
        <w:t>..</w:t>
      </w:r>
      <w:r w:rsidRPr="000172CF">
        <w:rPr>
          <w:b/>
        </w:rPr>
        <w:t>................. do ...</w:t>
      </w:r>
      <w:r w:rsidR="0019768D" w:rsidRPr="000172CF">
        <w:rPr>
          <w:b/>
        </w:rPr>
        <w:t>.....</w:t>
      </w:r>
      <w:r w:rsidRPr="000172CF">
        <w:rPr>
          <w:b/>
        </w:rPr>
        <w:t>..........</w:t>
      </w:r>
      <w:r w:rsidR="003215F3" w:rsidRPr="000172CF">
        <w:rPr>
          <w:b/>
        </w:rPr>
        <w:t>.............</w:t>
      </w:r>
      <w:r w:rsidRPr="000172CF">
        <w:rPr>
          <w:b/>
        </w:rPr>
        <w:t>.</w:t>
      </w:r>
      <w:r w:rsidR="008531E5" w:rsidRPr="000172CF">
        <w:rPr>
          <w:b/>
        </w:rPr>
        <w:t>........</w:t>
      </w:r>
      <w:r w:rsidR="00F37047" w:rsidRPr="000172CF">
        <w:rPr>
          <w:b/>
        </w:rPr>
        <w:t>.</w:t>
      </w:r>
    </w:p>
    <w:p w14:paraId="1E253F8B" w14:textId="77777777" w:rsidR="0019768D" w:rsidRPr="000172CF" w:rsidRDefault="0019768D" w:rsidP="00FC05C8">
      <w:pPr>
        <w:spacing w:line="360" w:lineRule="auto"/>
        <w:jc w:val="both"/>
        <w:rPr>
          <w:b/>
        </w:rPr>
      </w:pPr>
    </w:p>
    <w:p w14:paraId="61AE596A" w14:textId="65020E1A" w:rsidR="003215F3" w:rsidRPr="000172CF" w:rsidRDefault="003215F3" w:rsidP="0019768D">
      <w:pPr>
        <w:spacing w:line="360" w:lineRule="auto"/>
        <w:jc w:val="center"/>
        <w:rPr>
          <w:b/>
        </w:rPr>
      </w:pPr>
      <w:r w:rsidRPr="000172CF">
        <w:rPr>
          <w:b/>
        </w:rPr>
        <w:t>Opinia opisowa</w:t>
      </w:r>
    </w:p>
    <w:p w14:paraId="3CE95C96" w14:textId="6B7AFE8C" w:rsidR="00FC05C8" w:rsidRPr="000172CF" w:rsidRDefault="00204A90" w:rsidP="00FC05C8">
      <w:pPr>
        <w:spacing w:line="360" w:lineRule="auto"/>
        <w:jc w:val="both"/>
        <w:rPr>
          <w:b/>
        </w:rPr>
      </w:pPr>
      <w:r w:rsidRPr="000172CF">
        <w:rPr>
          <w:b/>
        </w:rPr>
        <w:t>.</w:t>
      </w:r>
      <w:r w:rsidR="008531E5" w:rsidRPr="000172CF"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05C8" w:rsidRPr="000172CF">
        <w:rPr>
          <w:b/>
        </w:rPr>
        <w:t xml:space="preserve"> </w:t>
      </w:r>
    </w:p>
    <w:p w14:paraId="300F4A9E" w14:textId="77777777" w:rsidR="003215F3" w:rsidRPr="000172CF" w:rsidRDefault="003215F3" w:rsidP="003215F3">
      <w:pPr>
        <w:spacing w:line="360" w:lineRule="auto"/>
        <w:jc w:val="both"/>
        <w:rPr>
          <w:b/>
        </w:rPr>
      </w:pPr>
      <w:r w:rsidRPr="000172CF"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55AE6C02" w14:textId="77777777" w:rsidR="003215F3" w:rsidRPr="000172CF" w:rsidRDefault="003215F3" w:rsidP="003215F3">
      <w:pPr>
        <w:spacing w:line="360" w:lineRule="auto"/>
        <w:jc w:val="both"/>
        <w:rPr>
          <w:b/>
        </w:rPr>
      </w:pPr>
      <w:r w:rsidRPr="000172CF"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1F72760D" w14:textId="77777777" w:rsidR="003215F3" w:rsidRPr="000172CF" w:rsidRDefault="003215F3" w:rsidP="003215F3">
      <w:pPr>
        <w:spacing w:line="360" w:lineRule="auto"/>
        <w:jc w:val="both"/>
        <w:rPr>
          <w:b/>
        </w:rPr>
      </w:pPr>
      <w:r w:rsidRPr="000172CF"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052784BA" w14:textId="77777777" w:rsidR="003215F3" w:rsidRPr="000172CF" w:rsidRDefault="003215F3" w:rsidP="003215F3">
      <w:pPr>
        <w:spacing w:line="360" w:lineRule="auto"/>
        <w:jc w:val="both"/>
        <w:rPr>
          <w:b/>
        </w:rPr>
      </w:pPr>
      <w:r w:rsidRPr="000172CF"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581B894B" w14:textId="77777777" w:rsidR="003215F3" w:rsidRPr="000172CF" w:rsidRDefault="003215F3" w:rsidP="003215F3">
      <w:pPr>
        <w:spacing w:line="360" w:lineRule="auto"/>
        <w:jc w:val="both"/>
        <w:rPr>
          <w:b/>
        </w:rPr>
      </w:pPr>
      <w:r w:rsidRPr="000172CF"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5F91C1FA" w14:textId="4E20E896" w:rsidR="00FC05C8" w:rsidRDefault="00FC05C8" w:rsidP="00FC05C8">
      <w:pPr>
        <w:spacing w:line="360" w:lineRule="auto"/>
        <w:jc w:val="both"/>
        <w:rPr>
          <w:b/>
        </w:rPr>
      </w:pPr>
    </w:p>
    <w:p w14:paraId="516F1C1C" w14:textId="77777777" w:rsidR="008A221C" w:rsidRDefault="008A221C" w:rsidP="00FC05C8">
      <w:pPr>
        <w:spacing w:line="360" w:lineRule="auto"/>
        <w:jc w:val="both"/>
        <w:rPr>
          <w:b/>
        </w:rPr>
      </w:pPr>
    </w:p>
    <w:p w14:paraId="06B07664" w14:textId="00F7B0CB" w:rsidR="008A221C" w:rsidRPr="008A221C" w:rsidRDefault="008A221C" w:rsidP="00FC05C8">
      <w:pPr>
        <w:spacing w:line="360" w:lineRule="auto"/>
        <w:jc w:val="both"/>
        <w:rPr>
          <w:bCs/>
        </w:rPr>
      </w:pPr>
      <w:r>
        <w:rPr>
          <w:b/>
        </w:rPr>
        <w:t xml:space="preserve">Ocena:………………………….. </w:t>
      </w:r>
      <w:r w:rsidRPr="008A221C">
        <w:rPr>
          <w:bCs/>
        </w:rPr>
        <w:t>(5, 4+, 4, 3+, 3, 2)</w:t>
      </w:r>
    </w:p>
    <w:p w14:paraId="5F878E78" w14:textId="77777777" w:rsidR="00742558" w:rsidRDefault="00742558" w:rsidP="00FC05C8">
      <w:pPr>
        <w:spacing w:line="360" w:lineRule="auto"/>
        <w:jc w:val="both"/>
        <w:rPr>
          <w:b/>
        </w:rPr>
      </w:pPr>
    </w:p>
    <w:p w14:paraId="558D8A23" w14:textId="77777777" w:rsidR="008A221C" w:rsidRDefault="008A221C" w:rsidP="00FC05C8">
      <w:pPr>
        <w:spacing w:line="360" w:lineRule="auto"/>
        <w:jc w:val="both"/>
        <w:rPr>
          <w:b/>
        </w:rPr>
      </w:pPr>
    </w:p>
    <w:p w14:paraId="4444C8DB" w14:textId="77777777" w:rsidR="008A221C" w:rsidRDefault="008A221C" w:rsidP="00FC05C8">
      <w:pPr>
        <w:spacing w:line="360" w:lineRule="auto"/>
        <w:jc w:val="both"/>
        <w:rPr>
          <w:b/>
        </w:rPr>
      </w:pPr>
    </w:p>
    <w:p w14:paraId="5E1FA64F" w14:textId="77777777" w:rsidR="008A221C" w:rsidRPr="000172CF" w:rsidRDefault="008A221C" w:rsidP="00FC05C8">
      <w:pPr>
        <w:spacing w:line="360" w:lineRule="auto"/>
        <w:jc w:val="both"/>
        <w:rPr>
          <w:b/>
        </w:rPr>
      </w:pPr>
    </w:p>
    <w:p w14:paraId="75CB8BB4" w14:textId="77777777" w:rsidR="00FC05C8" w:rsidRPr="000172CF" w:rsidRDefault="008531E5" w:rsidP="00FC05C8">
      <w:pPr>
        <w:spacing w:line="360" w:lineRule="auto"/>
        <w:jc w:val="both"/>
        <w:rPr>
          <w:b/>
        </w:rPr>
      </w:pPr>
      <w:r w:rsidRPr="000172CF">
        <w:rPr>
          <w:b/>
        </w:rPr>
        <w:t>......................................</w:t>
      </w:r>
      <w:r w:rsidR="00FC05C8" w:rsidRPr="000172CF">
        <w:rPr>
          <w:b/>
        </w:rPr>
        <w:t xml:space="preserve">                                     </w:t>
      </w:r>
      <w:r w:rsidRPr="000172CF">
        <w:rPr>
          <w:b/>
        </w:rPr>
        <w:t>.................................................................</w:t>
      </w:r>
    </w:p>
    <w:p w14:paraId="57D9B714" w14:textId="77777777" w:rsidR="003215F3" w:rsidRPr="000172CF" w:rsidRDefault="008531E5" w:rsidP="00FC05C8">
      <w:pPr>
        <w:spacing w:line="360" w:lineRule="auto"/>
        <w:jc w:val="both"/>
        <w:rPr>
          <w:b/>
        </w:rPr>
      </w:pPr>
      <w:r w:rsidRPr="000172CF">
        <w:rPr>
          <w:b/>
        </w:rPr>
        <w:tab/>
      </w:r>
      <w:r w:rsidR="00FC05C8" w:rsidRPr="000172CF">
        <w:rPr>
          <w:b/>
        </w:rPr>
        <w:t xml:space="preserve">Data                                                               </w:t>
      </w:r>
      <w:r w:rsidR="003215F3" w:rsidRPr="000172CF">
        <w:rPr>
          <w:b/>
        </w:rPr>
        <w:t>Imię i nazwisko Opiekuna praktyki</w:t>
      </w:r>
    </w:p>
    <w:p w14:paraId="09C97956" w14:textId="77777777" w:rsidR="003215F3" w:rsidRPr="000172CF" w:rsidRDefault="003215F3" w:rsidP="00FC05C8">
      <w:pPr>
        <w:spacing w:line="360" w:lineRule="auto"/>
        <w:jc w:val="both"/>
        <w:rPr>
          <w:b/>
        </w:rPr>
      </w:pPr>
    </w:p>
    <w:p w14:paraId="3690489C" w14:textId="24C2E24D" w:rsidR="003215F3" w:rsidRPr="000172CF" w:rsidRDefault="003215F3" w:rsidP="00FC05C8">
      <w:pPr>
        <w:spacing w:line="360" w:lineRule="auto"/>
        <w:jc w:val="both"/>
        <w:rPr>
          <w:b/>
        </w:rPr>
      </w:pPr>
      <w:r w:rsidRPr="000172CF">
        <w:rPr>
          <w:b/>
        </w:rPr>
        <w:tab/>
      </w:r>
      <w:r w:rsidRPr="000172CF">
        <w:rPr>
          <w:b/>
        </w:rPr>
        <w:tab/>
      </w:r>
      <w:r w:rsidRPr="000172CF">
        <w:rPr>
          <w:b/>
        </w:rPr>
        <w:tab/>
      </w:r>
      <w:r w:rsidRPr="000172CF">
        <w:rPr>
          <w:b/>
        </w:rPr>
        <w:tab/>
      </w:r>
      <w:r w:rsidRPr="000172CF">
        <w:rPr>
          <w:b/>
        </w:rPr>
        <w:tab/>
      </w:r>
      <w:r w:rsidRPr="000172CF">
        <w:rPr>
          <w:b/>
        </w:rPr>
        <w:tab/>
        <w:t xml:space="preserve">  …………………………………………………</w:t>
      </w:r>
      <w:r w:rsidR="00FC05C8" w:rsidRPr="000172CF">
        <w:rPr>
          <w:b/>
        </w:rPr>
        <w:t xml:space="preserve">   </w:t>
      </w:r>
    </w:p>
    <w:p w14:paraId="1CBB6A36" w14:textId="1AE3F73B" w:rsidR="00FC05C8" w:rsidRPr="000172CF" w:rsidRDefault="00FC05C8" w:rsidP="003215F3">
      <w:pPr>
        <w:spacing w:line="360" w:lineRule="auto"/>
        <w:ind w:left="4248" w:firstLine="708"/>
        <w:jc w:val="both"/>
        <w:rPr>
          <w:b/>
        </w:rPr>
      </w:pPr>
      <w:r w:rsidRPr="000172CF">
        <w:rPr>
          <w:b/>
        </w:rPr>
        <w:t>Podpis Opiekuna</w:t>
      </w:r>
      <w:r w:rsidR="008531E5" w:rsidRPr="000172CF">
        <w:rPr>
          <w:b/>
        </w:rPr>
        <w:t xml:space="preserve"> praktyki</w:t>
      </w:r>
    </w:p>
    <w:sectPr w:rsidR="00FC05C8" w:rsidRPr="000172CF" w:rsidSect="000439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96621" w14:textId="77777777" w:rsidR="00155E8F" w:rsidRDefault="00155E8F" w:rsidP="00ED6736">
      <w:r>
        <w:separator/>
      </w:r>
    </w:p>
  </w:endnote>
  <w:endnote w:type="continuationSeparator" w:id="0">
    <w:p w14:paraId="064C39CE" w14:textId="77777777" w:rsidR="00155E8F" w:rsidRDefault="00155E8F" w:rsidP="00ED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4741343"/>
      <w:docPartObj>
        <w:docPartGallery w:val="Page Numbers (Top of Page)"/>
        <w:docPartUnique/>
      </w:docPartObj>
    </w:sdtPr>
    <w:sdtContent>
      <w:p w14:paraId="49A3D916" w14:textId="77777777" w:rsidR="00ED6736" w:rsidRDefault="00ED6736" w:rsidP="00ED6736">
        <w:pPr>
          <w:pStyle w:val="Nagwek"/>
          <w:jc w:val="center"/>
          <w:rPr>
            <w:b/>
            <w:bCs/>
          </w:rPr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  <w:p w14:paraId="26EE6F5B" w14:textId="5735E520" w:rsidR="00ED6736" w:rsidRDefault="00000000" w:rsidP="00ED6736">
        <w:pPr>
          <w:pStyle w:val="Nagwek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B94B6" w14:textId="77777777" w:rsidR="00155E8F" w:rsidRDefault="00155E8F" w:rsidP="00ED6736">
      <w:r>
        <w:separator/>
      </w:r>
    </w:p>
  </w:footnote>
  <w:footnote w:type="continuationSeparator" w:id="0">
    <w:p w14:paraId="40E17F59" w14:textId="77777777" w:rsidR="00155E8F" w:rsidRDefault="00155E8F" w:rsidP="00ED6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C8"/>
    <w:rsid w:val="000172CF"/>
    <w:rsid w:val="000372F1"/>
    <w:rsid w:val="00043974"/>
    <w:rsid w:val="00092014"/>
    <w:rsid w:val="00114759"/>
    <w:rsid w:val="00155E8F"/>
    <w:rsid w:val="00183336"/>
    <w:rsid w:val="0019768D"/>
    <w:rsid w:val="001B6F67"/>
    <w:rsid w:val="001F4F2C"/>
    <w:rsid w:val="00204A90"/>
    <w:rsid w:val="002749E6"/>
    <w:rsid w:val="002B1FFA"/>
    <w:rsid w:val="002B6674"/>
    <w:rsid w:val="003215F3"/>
    <w:rsid w:val="00330CD4"/>
    <w:rsid w:val="00362FA4"/>
    <w:rsid w:val="003A3AB9"/>
    <w:rsid w:val="003D17FD"/>
    <w:rsid w:val="0041736B"/>
    <w:rsid w:val="004B317E"/>
    <w:rsid w:val="004E54BE"/>
    <w:rsid w:val="0050524A"/>
    <w:rsid w:val="00580FE7"/>
    <w:rsid w:val="006D53F4"/>
    <w:rsid w:val="00742558"/>
    <w:rsid w:val="00796363"/>
    <w:rsid w:val="007E39F3"/>
    <w:rsid w:val="008448EF"/>
    <w:rsid w:val="008531E5"/>
    <w:rsid w:val="00871C1A"/>
    <w:rsid w:val="008A0D2D"/>
    <w:rsid w:val="008A221C"/>
    <w:rsid w:val="009D764F"/>
    <w:rsid w:val="00A867EF"/>
    <w:rsid w:val="00B31463"/>
    <w:rsid w:val="00B80BEB"/>
    <w:rsid w:val="00B8598E"/>
    <w:rsid w:val="00C07E89"/>
    <w:rsid w:val="00CD2602"/>
    <w:rsid w:val="00D9447A"/>
    <w:rsid w:val="00DA140C"/>
    <w:rsid w:val="00ED6736"/>
    <w:rsid w:val="00F17E59"/>
    <w:rsid w:val="00F37047"/>
    <w:rsid w:val="00FA23DD"/>
    <w:rsid w:val="00FC0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E916"/>
  <w15:docId w15:val="{2A70B5D8-1F3E-414C-AAB7-57C715C5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6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67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67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67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0961-79FD-427D-9ECE-0EF49471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Piotr Kąkol</cp:lastModifiedBy>
  <cp:revision>5</cp:revision>
  <dcterms:created xsi:type="dcterms:W3CDTF">2023-11-13T20:22:00Z</dcterms:created>
  <dcterms:modified xsi:type="dcterms:W3CDTF">2024-10-06T18:05:00Z</dcterms:modified>
</cp:coreProperties>
</file>